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1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1"/>
        <w:gridCol w:w="5670"/>
      </w:tblGrid>
      <w:tr w:rsidR="00651DA9" w:rsidRPr="00046B08" w:rsidTr="00153B2E">
        <w:trPr>
          <w:trHeight w:hRule="exact" w:val="1900"/>
        </w:trPr>
        <w:tc>
          <w:tcPr>
            <w:tcW w:w="4381" w:type="dxa"/>
            <w:hideMark/>
          </w:tcPr>
          <w:p w:rsidR="00651DA9" w:rsidRPr="00046B08" w:rsidRDefault="00403F35">
            <w:pPr>
              <w:pStyle w:val="Sidhuvud"/>
              <w:rPr>
                <w:rFonts w:ascii="Times New Roman" w:hAnsi="Times New Roman"/>
              </w:rPr>
            </w:pPr>
            <w:r w:rsidRPr="00403F3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33475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CA5ED3" w:rsidRDefault="0045059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KONTOÄNDRING/OMFÖRING</w:t>
            </w:r>
            <w:r w:rsidR="00E72AF1">
              <w:rPr>
                <w:rFonts w:ascii="Times New Roman" w:hAnsi="Times New Roman"/>
                <w:b/>
              </w:rPr>
              <w:t xml:space="preserve"> </w:t>
            </w:r>
            <w:r w:rsidRPr="00046B08">
              <w:rPr>
                <w:rFonts w:ascii="Times New Roman" w:hAnsi="Times New Roman"/>
                <w:b/>
              </w:rPr>
              <w:t xml:space="preserve"> </w:t>
            </w:r>
          </w:p>
          <w:p w:rsidR="00E72AF1" w:rsidRPr="00046B08" w:rsidRDefault="00E72AF1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ställningskontering/Tillägg</w:t>
            </w:r>
          </w:p>
          <w:p w:rsidR="003F656F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Mellan olika organisatoriska enheter</w:t>
            </w:r>
          </w:p>
          <w:p w:rsidR="00D43A4E" w:rsidRPr="00E72AF1" w:rsidRDefault="00147638" w:rsidP="00E72AF1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</w:rPr>
              <w:t>(Registreras vid HR-</w:t>
            </w:r>
            <w:r w:rsidR="00D43A4E" w:rsidRPr="00046B08">
              <w:rPr>
                <w:rFonts w:ascii="Times New Roman" w:hAnsi="Times New Roman"/>
              </w:rPr>
              <w:t>avdelningen</w:t>
            </w:r>
            <w:r w:rsidR="00133923" w:rsidRPr="00046B08">
              <w:rPr>
                <w:rFonts w:ascii="Times New Roman" w:hAnsi="Times New Roman"/>
              </w:rPr>
              <w:t>)</w:t>
            </w:r>
          </w:p>
          <w:p w:rsidR="00651DA9" w:rsidRPr="00046B08" w:rsidRDefault="00DE4D04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Style w:val="vanlig"/>
                <w:b/>
              </w:rPr>
              <w:t>Datum</w:t>
            </w:r>
            <w:r w:rsidR="00D43A4E" w:rsidRPr="00046B08">
              <w:rPr>
                <w:rStyle w:val="vanlig"/>
                <w:b/>
              </w:rPr>
              <w:t>:</w:t>
            </w:r>
            <w:r w:rsidR="00D43A4E" w:rsidRPr="00046B08">
              <w:rPr>
                <w:rStyle w:val="vanlig"/>
              </w:rPr>
              <w:t xml:space="preserve"> </w:t>
            </w:r>
            <w:r w:rsidR="00E6509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6509F">
              <w:rPr>
                <w:rFonts w:ascii="Times New Roman" w:hAnsi="Times New Roman"/>
              </w:rPr>
              <w:instrText xml:space="preserve"> FORMTEXT </w:instrText>
            </w:r>
            <w:r w:rsidR="00E6509F">
              <w:rPr>
                <w:rFonts w:ascii="Times New Roman" w:hAnsi="Times New Roman"/>
              </w:rPr>
            </w:r>
            <w:r w:rsidR="00E6509F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="00E6509F">
              <w:rPr>
                <w:rFonts w:ascii="Times New Roman" w:hAnsi="Times New Roman"/>
                <w:noProof/>
              </w:rPr>
              <w:t> </w:t>
            </w:r>
            <w:r w:rsidR="00E6509F">
              <w:rPr>
                <w:rFonts w:ascii="Times New Roman" w:hAnsi="Times New Roman"/>
                <w:noProof/>
              </w:rPr>
              <w:t> </w:t>
            </w:r>
            <w:r w:rsidR="00E6509F">
              <w:rPr>
                <w:rFonts w:ascii="Times New Roman" w:hAnsi="Times New Roman"/>
                <w:noProof/>
              </w:rPr>
              <w:t> </w:t>
            </w:r>
            <w:r w:rsidR="00E6509F">
              <w:rPr>
                <w:rFonts w:ascii="Times New Roman" w:hAnsi="Times New Roman"/>
                <w:noProof/>
              </w:rPr>
              <w:t> </w:t>
            </w:r>
            <w:r w:rsidR="00E6509F">
              <w:rPr>
                <w:rFonts w:ascii="Times New Roman" w:hAnsi="Times New Roman"/>
                <w:noProof/>
              </w:rPr>
              <w:t> </w:t>
            </w:r>
            <w:bookmarkEnd w:id="0"/>
            <w:r w:rsidR="00E6509F">
              <w:rPr>
                <w:rFonts w:ascii="Times New Roman" w:hAnsi="Times New Roman"/>
              </w:rPr>
              <w:fldChar w:fldCharType="end"/>
            </w: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046B08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3572"/>
        <w:gridCol w:w="1389"/>
      </w:tblGrid>
      <w:tr w:rsidR="00F2316B" w:rsidRPr="00046B08" w:rsidTr="00133923">
        <w:trPr>
          <w:trHeight w:hRule="exact" w:val="510"/>
        </w:trPr>
        <w:tc>
          <w:tcPr>
            <w:tcW w:w="43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</w:t>
            </w:r>
          </w:p>
          <w:p w:rsidR="00F2316B" w:rsidRPr="00046B08" w:rsidRDefault="00FA5B18" w:rsidP="00E6509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Personnummer</w:t>
            </w:r>
          </w:p>
          <w:p w:rsidR="00F2316B" w:rsidRPr="00046B08" w:rsidRDefault="00FA5B18" w:rsidP="00E6509F">
            <w:pPr>
              <w:ind w:left="338" w:hanging="33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31D66" w:rsidRPr="00046B08" w:rsidTr="00C31D66">
        <w:trPr>
          <w:trHeight w:hRule="exact" w:val="510"/>
        </w:trPr>
        <w:tc>
          <w:tcPr>
            <w:tcW w:w="4361" w:type="dxa"/>
          </w:tcPr>
          <w:p w:rsidR="00C31D66" w:rsidRPr="00046B08" w:rsidRDefault="00C31D66" w:rsidP="00F2316B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Institution/motsv.</w:t>
            </w:r>
          </w:p>
          <w:p w:rsidR="00C31D66" w:rsidRPr="00046B08" w:rsidRDefault="00FA5B18" w:rsidP="00E65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572" w:type="dxa"/>
          </w:tcPr>
          <w:p w:rsidR="00C31D66" w:rsidRDefault="00C31D66" w:rsidP="00C31D66">
            <w:pPr>
              <w:tabs>
                <w:tab w:val="center" w:pos="2372"/>
              </w:tabs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C31D66" w:rsidRPr="00046B08" w:rsidRDefault="00FA5B18" w:rsidP="00E6509F">
            <w:pPr>
              <w:tabs>
                <w:tab w:val="center" w:pos="23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 w:rsidR="00C31D6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389" w:type="dxa"/>
          </w:tcPr>
          <w:p w:rsidR="00C31D66" w:rsidRDefault="00C31D66" w:rsidP="00A6000F">
            <w:pPr>
              <w:rPr>
                <w:rFonts w:ascii="Times New Roman" w:hAnsi="Times New Roman"/>
                <w:sz w:val="18"/>
                <w:szCs w:val="18"/>
              </w:rPr>
            </w:pPr>
            <w:r w:rsidRPr="00C31D66">
              <w:rPr>
                <w:rFonts w:ascii="Times New Roman" w:hAnsi="Times New Roman"/>
                <w:sz w:val="18"/>
                <w:szCs w:val="18"/>
              </w:rPr>
              <w:t xml:space="preserve">Anställnings nr: </w:t>
            </w:r>
          </w:p>
          <w:p w:rsidR="00C31D66" w:rsidRPr="00C31D66" w:rsidRDefault="00FA5B18" w:rsidP="00E650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FF468B" w:rsidRDefault="00FF468B" w:rsidP="00DC4807">
      <w:pPr>
        <w:spacing w:before="120" w:after="40" w:line="280" w:lineRule="exact"/>
        <w:rPr>
          <w:rFonts w:ascii="Times New Roman" w:hAnsi="Times New Roman"/>
          <w:b/>
        </w:rPr>
      </w:pPr>
    </w:p>
    <w:tbl>
      <w:tblPr>
        <w:tblStyle w:val="Tabellrutnt"/>
        <w:tblpPr w:leftFromText="141" w:rightFromText="141" w:vertAnchor="text" w:horzAnchor="margin" w:tblpY="-60"/>
        <w:tblW w:w="9582" w:type="dxa"/>
        <w:tblLayout w:type="fixed"/>
        <w:tblLook w:val="04A0" w:firstRow="1" w:lastRow="0" w:firstColumn="1" w:lastColumn="0" w:noHBand="0" w:noVBand="1"/>
      </w:tblPr>
      <w:tblGrid>
        <w:gridCol w:w="9582"/>
      </w:tblGrid>
      <w:tr w:rsidR="00077E8C" w:rsidRPr="00046B08" w:rsidTr="004528DE">
        <w:trPr>
          <w:trHeight w:hRule="exact" w:val="1294"/>
        </w:trPr>
        <w:tc>
          <w:tcPr>
            <w:tcW w:w="9582" w:type="dxa"/>
          </w:tcPr>
          <w:p w:rsidR="00077E8C" w:rsidRPr="00C31D66" w:rsidRDefault="00FA5B18" w:rsidP="00077E8C">
            <w:pPr>
              <w:tabs>
                <w:tab w:val="left" w:pos="3686"/>
                <w:tab w:val="left" w:pos="4253"/>
              </w:tabs>
              <w:spacing w:line="280" w:lineRule="exact"/>
              <w:rPr>
                <w:rFonts w:ascii="Times New Roman" w:hAnsi="Times New Roman"/>
                <w:b/>
                <w:szCs w:val="22"/>
              </w:rPr>
            </w:pPr>
            <w:r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077E8C"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77E8C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>Omför och ändra kontering</w:t>
            </w:r>
            <w:r w:rsidR="00E119C2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 xml:space="preserve"> retroaktivt</w:t>
            </w:r>
            <w:r w:rsidR="00077E8C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77E8C" w:rsidRPr="00046B08">
              <w:rPr>
                <w:rFonts w:ascii="Times New Roman" w:hAnsi="Times New Roman"/>
                <w:b/>
                <w:szCs w:val="22"/>
              </w:rPr>
              <w:t>from</w:t>
            </w:r>
            <w:r w:rsidR="0024323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077E8C" w:rsidRPr="00046B08">
              <w:rPr>
                <w:rFonts w:ascii="Times New Roman" w:hAnsi="Times New Roman"/>
                <w:szCs w:val="22"/>
              </w:rPr>
              <w:t> </w:t>
            </w:r>
            <w:r w:rsidR="00E6509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" w:name="Text1"/>
            <w:r w:rsidR="00E6509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6509F">
              <w:rPr>
                <w:rFonts w:ascii="Times New Roman" w:hAnsi="Times New Roman"/>
                <w:szCs w:val="24"/>
              </w:rPr>
            </w:r>
            <w:r w:rsidR="00E6509F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fldChar w:fldCharType="end"/>
            </w:r>
            <w:bookmarkEnd w:id="1"/>
            <w:r w:rsidR="00077E8C">
              <w:rPr>
                <w:rFonts w:ascii="Times New Roman" w:hAnsi="Times New Roman"/>
                <w:b/>
              </w:rPr>
              <w:t xml:space="preserve">      </w:t>
            </w:r>
            <w:r w:rsidR="00077E8C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E8C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077E8C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077E8C"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77E8C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 xml:space="preserve">Avser enbart lönetillägg </w:t>
            </w:r>
          </w:p>
          <w:bookmarkStart w:id="2" w:name="Kryss1"/>
          <w:p w:rsidR="00077E8C" w:rsidRDefault="00077E8C" w:rsidP="00077E8C">
            <w:pPr>
              <w:ind w:left="2268" w:hanging="2268"/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 xml:space="preserve"> Ändra kontering from </w:t>
            </w:r>
            <w:r w:rsidR="00E6509F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6509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6509F">
              <w:rPr>
                <w:rFonts w:ascii="Times New Roman" w:hAnsi="Times New Roman"/>
                <w:szCs w:val="24"/>
              </w:rPr>
            </w:r>
            <w:r w:rsidR="00E6509F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fldChar w:fldCharType="end"/>
            </w:r>
          </w:p>
          <w:p w:rsidR="004528DE" w:rsidRDefault="00DD021A" w:rsidP="00DD021A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</w:r>
            <w:r w:rsidR="00BC2441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Style w:val="FltChar"/>
                <w:rFonts w:ascii="Times New Roman" w:hAnsi="Times New Roman"/>
                <w:b/>
                <w:sz w:val="22"/>
                <w:szCs w:val="22"/>
              </w:rPr>
              <w:t xml:space="preserve"> Tidsbegränsad kontering tom </w:t>
            </w:r>
            <w:r w:rsidR="00E6509F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6509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E6509F">
              <w:rPr>
                <w:rFonts w:ascii="Times New Roman" w:hAnsi="Times New Roman"/>
                <w:szCs w:val="24"/>
              </w:rPr>
            </w:r>
            <w:r w:rsidR="00E6509F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noProof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  <w:p w:rsidR="004528DE" w:rsidRPr="00046B08" w:rsidRDefault="0032519B" w:rsidP="0032519B">
            <w:pPr>
              <w:ind w:left="2268" w:hanging="226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BS! Vid tidsbegränsad period måste” ny kontering efter tidsbegränsad period” också fyllas i.</w:t>
            </w:r>
          </w:p>
        </w:tc>
      </w:tr>
    </w:tbl>
    <w:p w:rsidR="00FF468B" w:rsidRDefault="001966A7" w:rsidP="008E3BF9">
      <w:pPr>
        <w:pStyle w:val="Rubrik2"/>
        <w:tabs>
          <w:tab w:val="left" w:pos="1560"/>
        </w:tabs>
        <w:spacing w:before="0" w:after="0"/>
      </w:pPr>
      <w:r>
        <w:t>NY KONTERING</w:t>
      </w:r>
      <w:r w:rsidR="008E3BF9">
        <w:t>:</w:t>
      </w:r>
    </w:p>
    <w:p w:rsidR="008E3BF9" w:rsidRPr="008E3BF9" w:rsidRDefault="008E3BF9" w:rsidP="008E3BF9">
      <w:pPr>
        <w:rPr>
          <w:lang w:eastAsia="en-US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1966A7" w:rsidRPr="00280A3D" w:rsidTr="009B50B4">
        <w:trPr>
          <w:trHeight w:hRule="exact" w:val="300"/>
        </w:trPr>
        <w:tc>
          <w:tcPr>
            <w:tcW w:w="848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>Omf %</w:t>
            </w:r>
          </w:p>
        </w:tc>
        <w:tc>
          <w:tcPr>
            <w:tcW w:w="966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Konto </w:t>
            </w:r>
          </w:p>
        </w:tc>
        <w:tc>
          <w:tcPr>
            <w:tcW w:w="1444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</w:p>
        </w:tc>
        <w:tc>
          <w:tcPr>
            <w:tcW w:w="850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Org </w:t>
            </w:r>
          </w:p>
        </w:tc>
        <w:tc>
          <w:tcPr>
            <w:tcW w:w="1418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Verksamhet </w:t>
            </w:r>
          </w:p>
        </w:tc>
        <w:tc>
          <w:tcPr>
            <w:tcW w:w="1259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>Aktivitet</w:t>
            </w:r>
          </w:p>
        </w:tc>
        <w:tc>
          <w:tcPr>
            <w:tcW w:w="1213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Motpart </w:t>
            </w:r>
          </w:p>
        </w:tc>
        <w:tc>
          <w:tcPr>
            <w:tcW w:w="1213" w:type="dxa"/>
          </w:tcPr>
          <w:p w:rsidR="001966A7" w:rsidRPr="00645C72" w:rsidRDefault="001966A7" w:rsidP="009B50B4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Finanisär </w:t>
            </w:r>
          </w:p>
        </w:tc>
      </w:tr>
      <w:tr w:rsidR="001966A7" w:rsidRPr="00280A3D" w:rsidTr="009B50B4">
        <w:trPr>
          <w:trHeight w:hRule="exact" w:val="400"/>
        </w:trPr>
        <w:tc>
          <w:tcPr>
            <w:tcW w:w="848" w:type="dxa"/>
          </w:tcPr>
          <w:p w:rsidR="001966A7" w:rsidRPr="00280A3D" w:rsidRDefault="00FA5B18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Pr="00280A3D" w:rsidRDefault="001966A7" w:rsidP="00E6509F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966A7" w:rsidRPr="00280A3D" w:rsidTr="009B50B4">
        <w:trPr>
          <w:trHeight w:hRule="exact" w:val="400"/>
        </w:trPr>
        <w:tc>
          <w:tcPr>
            <w:tcW w:w="848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966A7" w:rsidRPr="00280A3D" w:rsidTr="009B50B4">
        <w:trPr>
          <w:trHeight w:hRule="exact" w:val="400"/>
        </w:trPr>
        <w:tc>
          <w:tcPr>
            <w:tcW w:w="848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966A7" w:rsidRPr="00280A3D" w:rsidTr="009B50B4">
        <w:trPr>
          <w:trHeight w:hRule="exact" w:val="400"/>
        </w:trPr>
        <w:tc>
          <w:tcPr>
            <w:tcW w:w="848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9B50B4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FF468B" w:rsidRDefault="00FF468B" w:rsidP="00D43A4E">
      <w:pPr>
        <w:spacing w:before="40" w:after="40"/>
      </w:pPr>
    </w:p>
    <w:p w:rsidR="001966A7" w:rsidRDefault="001966A7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</w:p>
    <w:p w:rsidR="00D43A4E" w:rsidRDefault="00D43A4E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  <w:r w:rsidRPr="00046B08">
        <w:rPr>
          <w:rFonts w:ascii="Times New Roman" w:hAnsi="Times New Roman"/>
          <w:b/>
          <w:sz w:val="18"/>
          <w:szCs w:val="18"/>
        </w:rPr>
        <w:t>OBS! Summan av konteringens fördelnin</w:t>
      </w:r>
      <w:r w:rsidR="00CA5ED3" w:rsidRPr="00046B08">
        <w:rPr>
          <w:rFonts w:ascii="Times New Roman" w:hAnsi="Times New Roman"/>
          <w:b/>
          <w:sz w:val="18"/>
          <w:szCs w:val="18"/>
        </w:rPr>
        <w:t>gsprocent skall alltid bli 100 %</w:t>
      </w:r>
    </w:p>
    <w:p w:rsidR="00DD021A" w:rsidRDefault="00DD021A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</w:p>
    <w:p w:rsidR="00DD021A" w:rsidRDefault="00DD021A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</w:p>
    <w:p w:rsidR="00EE2837" w:rsidRDefault="00DD021A" w:rsidP="008E3BF9">
      <w:pPr>
        <w:pStyle w:val="Rubrik2"/>
        <w:tabs>
          <w:tab w:val="left" w:pos="1560"/>
        </w:tabs>
        <w:spacing w:before="0" w:after="0"/>
      </w:pPr>
      <w:r>
        <w:t>Ny Kontering efter tidsbegränsad period</w:t>
      </w:r>
      <w:r w:rsidR="008E3BF9">
        <w:t xml:space="preserve">: </w:t>
      </w:r>
    </w:p>
    <w:p w:rsidR="008E3BF9" w:rsidRPr="008E3BF9" w:rsidRDefault="008E3BF9" w:rsidP="008E3BF9">
      <w:pPr>
        <w:rPr>
          <w:lang w:eastAsia="en-US"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0F58F9" w:rsidRPr="00280A3D" w:rsidTr="00344DB0">
        <w:trPr>
          <w:trHeight w:hRule="exact" w:val="300"/>
        </w:trPr>
        <w:tc>
          <w:tcPr>
            <w:tcW w:w="848" w:type="dxa"/>
          </w:tcPr>
          <w:p w:rsidR="000F58F9" w:rsidRPr="00645C72" w:rsidRDefault="00FC5977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Omf </w:t>
            </w:r>
            <w:r w:rsidR="000F58F9" w:rsidRPr="00645C7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66" w:type="dxa"/>
          </w:tcPr>
          <w:p w:rsidR="000F58F9" w:rsidRPr="00645C72" w:rsidRDefault="00FC5977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Konto </w:t>
            </w:r>
          </w:p>
        </w:tc>
        <w:tc>
          <w:tcPr>
            <w:tcW w:w="1444" w:type="dxa"/>
          </w:tcPr>
          <w:p w:rsidR="000F58F9" w:rsidRPr="00645C72" w:rsidRDefault="00FC5977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</w:p>
        </w:tc>
        <w:tc>
          <w:tcPr>
            <w:tcW w:w="850" w:type="dxa"/>
          </w:tcPr>
          <w:p w:rsidR="000F58F9" w:rsidRPr="00645C72" w:rsidRDefault="00FC5977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Org </w:t>
            </w:r>
          </w:p>
        </w:tc>
        <w:tc>
          <w:tcPr>
            <w:tcW w:w="1418" w:type="dxa"/>
          </w:tcPr>
          <w:p w:rsidR="000F58F9" w:rsidRPr="00645C72" w:rsidRDefault="000F58F9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>Verksamhet</w:t>
            </w:r>
            <w:r w:rsidR="00FC5977" w:rsidRPr="00645C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0F58F9" w:rsidRPr="00645C72" w:rsidRDefault="00FC5977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>Aktivitet</w:t>
            </w:r>
          </w:p>
        </w:tc>
        <w:tc>
          <w:tcPr>
            <w:tcW w:w="1213" w:type="dxa"/>
          </w:tcPr>
          <w:p w:rsidR="000F58F9" w:rsidRPr="00645C72" w:rsidRDefault="000F58F9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>Motpart</w:t>
            </w:r>
            <w:r w:rsidR="00FC5977" w:rsidRPr="00645C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:rsidR="000F58F9" w:rsidRPr="00645C72" w:rsidRDefault="000F58F9" w:rsidP="00344DB0">
            <w:pPr>
              <w:spacing w:before="40" w:after="40" w:line="180" w:lineRule="exact"/>
              <w:rPr>
                <w:rFonts w:ascii="Times New Roman" w:hAnsi="Times New Roman"/>
                <w:szCs w:val="22"/>
              </w:rPr>
            </w:pPr>
            <w:r w:rsidRPr="00645C72">
              <w:rPr>
                <w:rFonts w:ascii="Times New Roman" w:hAnsi="Times New Roman"/>
                <w:sz w:val="22"/>
                <w:szCs w:val="22"/>
              </w:rPr>
              <w:t xml:space="preserve">Finanisär </w:t>
            </w:r>
          </w:p>
        </w:tc>
      </w:tr>
      <w:tr w:rsidR="000F58F9" w:rsidRPr="00280A3D" w:rsidTr="00344DB0">
        <w:trPr>
          <w:trHeight w:hRule="exact" w:val="400"/>
        </w:trPr>
        <w:tc>
          <w:tcPr>
            <w:tcW w:w="848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F58F9" w:rsidRPr="00280A3D" w:rsidRDefault="000F58F9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966A7" w:rsidRPr="00280A3D" w:rsidTr="00344DB0">
        <w:trPr>
          <w:trHeight w:hRule="exact" w:val="400"/>
        </w:trPr>
        <w:tc>
          <w:tcPr>
            <w:tcW w:w="848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966A7" w:rsidRDefault="001966A7" w:rsidP="00344DB0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E2837" w:rsidRDefault="00EE2837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</w:p>
    <w:p w:rsidR="006C50CA" w:rsidRPr="00046B08" w:rsidRDefault="006C50CA" w:rsidP="00D43A4E">
      <w:pPr>
        <w:spacing w:before="40" w:after="40"/>
        <w:rPr>
          <w:rFonts w:ascii="Times New Roman" w:hAnsi="Times New Roman"/>
          <w:sz w:val="18"/>
          <w:szCs w:val="18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43A4E" w:rsidRPr="00046B08" w:rsidTr="006C50CA">
        <w:trPr>
          <w:trHeight w:hRule="exact" w:val="604"/>
        </w:trPr>
        <w:tc>
          <w:tcPr>
            <w:tcW w:w="9284" w:type="dxa"/>
            <w:tcBorders>
              <w:top w:val="single" w:sz="2" w:space="0" w:color="auto"/>
              <w:bottom w:val="single" w:sz="2" w:space="0" w:color="auto"/>
            </w:tcBorders>
          </w:tcPr>
          <w:p w:rsidR="00A6000F" w:rsidRDefault="00A6000F" w:rsidP="00A6000F">
            <w:pPr>
              <w:rPr>
                <w:rFonts w:ascii="Times New Roman" w:hAnsi="Times New Roman"/>
                <w:sz w:val="18"/>
              </w:rPr>
            </w:pPr>
          </w:p>
          <w:p w:rsidR="00D43A4E" w:rsidRPr="00A6000F" w:rsidRDefault="00A6000F" w:rsidP="00A6000F">
            <w:pPr>
              <w:rPr>
                <w:rFonts w:ascii="Times New Roman" w:hAnsi="Times New Roman"/>
                <w:sz w:val="18"/>
              </w:rPr>
            </w:pPr>
            <w:r w:rsidRPr="00243230">
              <w:rPr>
                <w:rFonts w:ascii="Times New Roman" w:hAnsi="Times New Roman"/>
                <w:b/>
                <w:sz w:val="20"/>
              </w:rPr>
              <w:t>Övriga upplysning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bookmarkStart w:id="3" w:name="Textruta86"/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  <w:bookmarkEnd w:id="3"/>
          </w:p>
          <w:p w:rsidR="00D43A4E" w:rsidRPr="00046B08" w:rsidRDefault="00D43A4E" w:rsidP="002E0FFF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DD6106" w:rsidRPr="00046B08" w:rsidRDefault="00DD6106" w:rsidP="00DD6106">
      <w:pPr>
        <w:rPr>
          <w:rFonts w:ascii="Times New Roman" w:hAnsi="Times New Roman"/>
          <w:sz w:val="10"/>
        </w:rPr>
      </w:pPr>
    </w:p>
    <w:p w:rsidR="00077E8C" w:rsidRDefault="00077E8C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3230" w:rsidRPr="00046B08" w:rsidTr="00DE7F0C">
        <w:trPr>
          <w:trHeight w:hRule="exact" w:val="604"/>
        </w:trPr>
        <w:tc>
          <w:tcPr>
            <w:tcW w:w="9284" w:type="dxa"/>
            <w:tcBorders>
              <w:top w:val="single" w:sz="2" w:space="0" w:color="auto"/>
              <w:bottom w:val="single" w:sz="2" w:space="0" w:color="auto"/>
            </w:tcBorders>
          </w:tcPr>
          <w:p w:rsidR="00243230" w:rsidRDefault="00243230" w:rsidP="00DE7F0C">
            <w:pPr>
              <w:rPr>
                <w:rFonts w:ascii="Times New Roman" w:hAnsi="Times New Roman"/>
                <w:sz w:val="18"/>
              </w:rPr>
            </w:pPr>
          </w:p>
          <w:p w:rsidR="00243230" w:rsidRPr="00A6000F" w:rsidRDefault="00243230" w:rsidP="00DE7F0C">
            <w:pPr>
              <w:rPr>
                <w:rFonts w:ascii="Times New Roman" w:hAnsi="Times New Roman"/>
                <w:sz w:val="18"/>
              </w:rPr>
            </w:pPr>
            <w:r w:rsidRPr="00243230">
              <w:rPr>
                <w:rFonts w:ascii="Times New Roman" w:hAnsi="Times New Roman"/>
                <w:b/>
                <w:sz w:val="22"/>
                <w:szCs w:val="22"/>
              </w:rPr>
              <w:t>Kontaktperson på institution/motsvaran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243230" w:rsidRPr="00046B08" w:rsidRDefault="00243230" w:rsidP="00DE7F0C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243230" w:rsidRPr="00046B08" w:rsidRDefault="00243230" w:rsidP="00243230">
      <w:pPr>
        <w:rPr>
          <w:rFonts w:ascii="Times New Roman" w:hAnsi="Times New Roman"/>
          <w:sz w:val="10"/>
        </w:rPr>
      </w:pPr>
    </w:p>
    <w:p w:rsidR="00243230" w:rsidRDefault="00243230" w:rsidP="00243230">
      <w:pPr>
        <w:rPr>
          <w:rFonts w:ascii="Times New Roman" w:hAnsi="Times New Roman"/>
          <w:sz w:val="18"/>
        </w:rPr>
      </w:pPr>
    </w:p>
    <w:p w:rsidR="00243230" w:rsidRDefault="00243230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1966A7" w:rsidRDefault="001966A7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1966A7" w:rsidRDefault="001966A7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1966A7" w:rsidRDefault="001966A7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B85335" w:rsidRPr="00046B08" w:rsidRDefault="00B85335" w:rsidP="00B85335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="00CA5ED3" w:rsidRPr="00046B08">
        <w:rPr>
          <w:rFonts w:ascii="Times New Roman" w:hAnsi="Times New Roman"/>
          <w:b/>
          <w:szCs w:val="24"/>
        </w:rPr>
        <w:t xml:space="preserve">Underskrift </w:t>
      </w:r>
      <w:r w:rsidRPr="00046B08">
        <w:rPr>
          <w:rFonts w:ascii="Times New Roman" w:hAnsi="Times New Roman"/>
          <w:b/>
          <w:szCs w:val="24"/>
        </w:rPr>
        <w:t>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888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E6509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E6509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="00E6509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8480D" w:rsidRPr="00046B08" w:rsidTr="002E0FFF">
        <w:trPr>
          <w:trHeight w:hRule="exact" w:val="522"/>
        </w:trPr>
        <w:tc>
          <w:tcPr>
            <w:tcW w:w="4606" w:type="dxa"/>
          </w:tcPr>
          <w:p w:rsidR="0028480D" w:rsidRPr="00046B08" w:rsidRDefault="0028480D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E6509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28480D" w:rsidRPr="00046B08" w:rsidRDefault="0028480D" w:rsidP="0028480D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E6509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="00E6509F">
              <w:rPr>
                <w:rFonts w:ascii="Times New Roman" w:hAnsi="Times New Roman"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Default="00B85335" w:rsidP="00DD6106">
      <w:pPr>
        <w:rPr>
          <w:rFonts w:ascii="Times New Roman" w:hAnsi="Times New Roman"/>
          <w:sz w:val="20"/>
        </w:rPr>
      </w:pPr>
    </w:p>
    <w:p w:rsidR="00077E8C" w:rsidRPr="00046B08" w:rsidRDefault="00077E8C" w:rsidP="00077E8C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Pr="00046B08">
        <w:rPr>
          <w:rFonts w:ascii="Times New Roman" w:hAnsi="Times New Roman"/>
          <w:b/>
          <w:szCs w:val="24"/>
        </w:rPr>
        <w:t>Underskrift 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</w:tr>
      <w:tr w:rsidR="00077E8C" w:rsidRPr="00046B08" w:rsidTr="00DE7F0C">
        <w:trPr>
          <w:trHeight w:hRule="exact" w:val="888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</w:tr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077E8C" w:rsidRPr="00046B08" w:rsidRDefault="00077E8C" w:rsidP="00DD6106">
      <w:pPr>
        <w:rPr>
          <w:rFonts w:ascii="Times New Roman" w:hAnsi="Times New Roman"/>
          <w:sz w:val="20"/>
        </w:rPr>
      </w:pPr>
    </w:p>
    <w:sectPr w:rsidR="00077E8C" w:rsidRPr="00046B08" w:rsidSect="006B231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E1" w:rsidRDefault="00423CE1" w:rsidP="00623D74">
      <w:r>
        <w:separator/>
      </w:r>
    </w:p>
  </w:endnote>
  <w:endnote w:type="continuationSeparator" w:id="0">
    <w:p w:rsidR="00423CE1" w:rsidRDefault="00423CE1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0C" w:rsidRDefault="00DE7F0C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</w:t>
    </w:r>
    <w:r w:rsidR="00047A35">
      <w:rPr>
        <w:sz w:val="12"/>
        <w:szCs w:val="12"/>
      </w:rPr>
      <w:t>lankett nr. 8.0.4a HR-avd</w:t>
    </w:r>
    <w:r w:rsidR="00E6509F">
      <w:rPr>
        <w:sz w:val="12"/>
        <w:szCs w:val="12"/>
      </w:rPr>
      <w:t>. 211116</w:t>
    </w:r>
  </w:p>
  <w:p w:rsidR="00DE7F0C" w:rsidRPr="00CA5ED3" w:rsidRDefault="00DE7F0C" w:rsidP="00077E8C">
    <w:pPr>
      <w:pStyle w:val="Sidfo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E1" w:rsidRDefault="00423CE1" w:rsidP="00623D74">
      <w:r>
        <w:separator/>
      </w:r>
    </w:p>
  </w:footnote>
  <w:footnote w:type="continuationSeparator" w:id="0">
    <w:p w:rsidR="00423CE1" w:rsidRDefault="00423CE1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0C" w:rsidRPr="000275D1" w:rsidRDefault="00DE7F0C">
    <w:pPr>
      <w:pStyle w:val="Sidhuvud"/>
      <w:jc w:val="right"/>
      <w:rPr>
        <w:sz w:val="16"/>
      </w:rPr>
    </w:pPr>
    <w:r w:rsidRPr="000275D1">
      <w:rPr>
        <w:sz w:val="16"/>
      </w:rPr>
      <w:fldChar w:fldCharType="begin"/>
    </w:r>
    <w:r w:rsidRPr="000275D1">
      <w:rPr>
        <w:sz w:val="16"/>
      </w:rPr>
      <w:instrText>PAGE   \* MERGEFORMAT</w:instrText>
    </w:r>
    <w:r w:rsidRPr="000275D1">
      <w:rPr>
        <w:sz w:val="16"/>
      </w:rPr>
      <w:fldChar w:fldCharType="separate"/>
    </w:r>
    <w:r w:rsidR="00BC2441">
      <w:rPr>
        <w:noProof/>
        <w:sz w:val="16"/>
      </w:rPr>
      <w:t>2</w:t>
    </w:r>
    <w:r w:rsidRPr="000275D1">
      <w:rPr>
        <w:sz w:val="16"/>
      </w:rPr>
      <w:fldChar w:fldCharType="end"/>
    </w:r>
    <w:r w:rsidRPr="000275D1">
      <w:rPr>
        <w:sz w:val="16"/>
      </w:rPr>
      <w:t>(2)</w:t>
    </w:r>
  </w:p>
  <w:p w:rsidR="00DE7F0C" w:rsidRDefault="00DE7F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75D1"/>
    <w:rsid w:val="00035BCB"/>
    <w:rsid w:val="00042E74"/>
    <w:rsid w:val="00046B08"/>
    <w:rsid w:val="00047A35"/>
    <w:rsid w:val="00062024"/>
    <w:rsid w:val="00071848"/>
    <w:rsid w:val="00077E8C"/>
    <w:rsid w:val="00092286"/>
    <w:rsid w:val="000A6EC2"/>
    <w:rsid w:val="000B270D"/>
    <w:rsid w:val="000C2A13"/>
    <w:rsid w:val="000C381F"/>
    <w:rsid w:val="000F58F9"/>
    <w:rsid w:val="00133923"/>
    <w:rsid w:val="00145A2B"/>
    <w:rsid w:val="001466A0"/>
    <w:rsid w:val="00147638"/>
    <w:rsid w:val="00153B2E"/>
    <w:rsid w:val="00154A83"/>
    <w:rsid w:val="001966A7"/>
    <w:rsid w:val="00217419"/>
    <w:rsid w:val="00217F13"/>
    <w:rsid w:val="00243230"/>
    <w:rsid w:val="00250115"/>
    <w:rsid w:val="00252806"/>
    <w:rsid w:val="002671A4"/>
    <w:rsid w:val="0027240E"/>
    <w:rsid w:val="00280A3D"/>
    <w:rsid w:val="0028480D"/>
    <w:rsid w:val="002B1EBA"/>
    <w:rsid w:val="002C2A02"/>
    <w:rsid w:val="002C51BD"/>
    <w:rsid w:val="002C673D"/>
    <w:rsid w:val="002C743E"/>
    <w:rsid w:val="002E0FFF"/>
    <w:rsid w:val="002E462C"/>
    <w:rsid w:val="002F418B"/>
    <w:rsid w:val="00301D13"/>
    <w:rsid w:val="003026AA"/>
    <w:rsid w:val="00313E4F"/>
    <w:rsid w:val="0032519B"/>
    <w:rsid w:val="00335158"/>
    <w:rsid w:val="0034401D"/>
    <w:rsid w:val="00344DB0"/>
    <w:rsid w:val="0036150B"/>
    <w:rsid w:val="00370F26"/>
    <w:rsid w:val="00392CA4"/>
    <w:rsid w:val="003A7D3B"/>
    <w:rsid w:val="003C0054"/>
    <w:rsid w:val="003E6BF3"/>
    <w:rsid w:val="003F656F"/>
    <w:rsid w:val="00403F35"/>
    <w:rsid w:val="004137F6"/>
    <w:rsid w:val="00414837"/>
    <w:rsid w:val="00423CE1"/>
    <w:rsid w:val="00450590"/>
    <w:rsid w:val="00452370"/>
    <w:rsid w:val="004528DE"/>
    <w:rsid w:val="004974FB"/>
    <w:rsid w:val="004F68F0"/>
    <w:rsid w:val="0051181F"/>
    <w:rsid w:val="00524E8D"/>
    <w:rsid w:val="00550230"/>
    <w:rsid w:val="0057298D"/>
    <w:rsid w:val="00584888"/>
    <w:rsid w:val="00595805"/>
    <w:rsid w:val="005A1261"/>
    <w:rsid w:val="005A40AA"/>
    <w:rsid w:val="005A548E"/>
    <w:rsid w:val="005B174F"/>
    <w:rsid w:val="005B530E"/>
    <w:rsid w:val="005E074E"/>
    <w:rsid w:val="005E37B5"/>
    <w:rsid w:val="005F04E0"/>
    <w:rsid w:val="00612970"/>
    <w:rsid w:val="00615976"/>
    <w:rsid w:val="00623D74"/>
    <w:rsid w:val="00645C72"/>
    <w:rsid w:val="00651DA9"/>
    <w:rsid w:val="00660D77"/>
    <w:rsid w:val="006B231B"/>
    <w:rsid w:val="006C50CA"/>
    <w:rsid w:val="006D0400"/>
    <w:rsid w:val="007110C8"/>
    <w:rsid w:val="00720BA6"/>
    <w:rsid w:val="00732EC1"/>
    <w:rsid w:val="007452B4"/>
    <w:rsid w:val="00747D99"/>
    <w:rsid w:val="00792EEB"/>
    <w:rsid w:val="0079760F"/>
    <w:rsid w:val="007D62FF"/>
    <w:rsid w:val="00807F6A"/>
    <w:rsid w:val="008555AD"/>
    <w:rsid w:val="008A59F0"/>
    <w:rsid w:val="008E3BF9"/>
    <w:rsid w:val="008E710A"/>
    <w:rsid w:val="008F6C08"/>
    <w:rsid w:val="0090414B"/>
    <w:rsid w:val="009277DE"/>
    <w:rsid w:val="009353CC"/>
    <w:rsid w:val="009434B4"/>
    <w:rsid w:val="009571CE"/>
    <w:rsid w:val="0099778B"/>
    <w:rsid w:val="009A5F9F"/>
    <w:rsid w:val="009C3D23"/>
    <w:rsid w:val="009D04F6"/>
    <w:rsid w:val="009F36F6"/>
    <w:rsid w:val="00A16B6B"/>
    <w:rsid w:val="00A46BAE"/>
    <w:rsid w:val="00A6000F"/>
    <w:rsid w:val="00A733C0"/>
    <w:rsid w:val="00A735CD"/>
    <w:rsid w:val="00A82055"/>
    <w:rsid w:val="00A86328"/>
    <w:rsid w:val="00AA352D"/>
    <w:rsid w:val="00AB4422"/>
    <w:rsid w:val="00AD5708"/>
    <w:rsid w:val="00AE7383"/>
    <w:rsid w:val="00AF170C"/>
    <w:rsid w:val="00B1735B"/>
    <w:rsid w:val="00B40572"/>
    <w:rsid w:val="00B5489D"/>
    <w:rsid w:val="00B60728"/>
    <w:rsid w:val="00B85335"/>
    <w:rsid w:val="00B87F97"/>
    <w:rsid w:val="00B90E00"/>
    <w:rsid w:val="00BA4E8A"/>
    <w:rsid w:val="00BC2441"/>
    <w:rsid w:val="00BC6C72"/>
    <w:rsid w:val="00BF0EDB"/>
    <w:rsid w:val="00BF12C8"/>
    <w:rsid w:val="00C227F6"/>
    <w:rsid w:val="00C31D66"/>
    <w:rsid w:val="00C33482"/>
    <w:rsid w:val="00C3767B"/>
    <w:rsid w:val="00C64C7C"/>
    <w:rsid w:val="00C674C8"/>
    <w:rsid w:val="00C744F7"/>
    <w:rsid w:val="00C75483"/>
    <w:rsid w:val="00C75F83"/>
    <w:rsid w:val="00CA5ED3"/>
    <w:rsid w:val="00CB6843"/>
    <w:rsid w:val="00CE3D59"/>
    <w:rsid w:val="00CF3853"/>
    <w:rsid w:val="00CF387A"/>
    <w:rsid w:val="00D02E87"/>
    <w:rsid w:val="00D0448B"/>
    <w:rsid w:val="00D17252"/>
    <w:rsid w:val="00D43A4E"/>
    <w:rsid w:val="00D9152E"/>
    <w:rsid w:val="00D93492"/>
    <w:rsid w:val="00DA3CAE"/>
    <w:rsid w:val="00DB6FAE"/>
    <w:rsid w:val="00DC4807"/>
    <w:rsid w:val="00DC54A7"/>
    <w:rsid w:val="00DD021A"/>
    <w:rsid w:val="00DD6106"/>
    <w:rsid w:val="00DE4D04"/>
    <w:rsid w:val="00DE7F0C"/>
    <w:rsid w:val="00E119C2"/>
    <w:rsid w:val="00E14B1F"/>
    <w:rsid w:val="00E2400D"/>
    <w:rsid w:val="00E30DB2"/>
    <w:rsid w:val="00E36D10"/>
    <w:rsid w:val="00E41014"/>
    <w:rsid w:val="00E41968"/>
    <w:rsid w:val="00E6509F"/>
    <w:rsid w:val="00E72AF1"/>
    <w:rsid w:val="00E80BBD"/>
    <w:rsid w:val="00EA3BCB"/>
    <w:rsid w:val="00EA4CC0"/>
    <w:rsid w:val="00EA585D"/>
    <w:rsid w:val="00ED14AC"/>
    <w:rsid w:val="00EE2837"/>
    <w:rsid w:val="00EE4BC6"/>
    <w:rsid w:val="00F06232"/>
    <w:rsid w:val="00F113C9"/>
    <w:rsid w:val="00F1171B"/>
    <w:rsid w:val="00F2316B"/>
    <w:rsid w:val="00F370AF"/>
    <w:rsid w:val="00F624AA"/>
    <w:rsid w:val="00FA0613"/>
    <w:rsid w:val="00FA5B18"/>
    <w:rsid w:val="00FC136B"/>
    <w:rsid w:val="00FC5977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6B4C88-13F9-4B4E-A7FD-21B71C53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hAnsi="Times" w:cs="Times New Roman"/>
      <w:sz w:val="24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FF468B"/>
    <w:pPr>
      <w:keepNext/>
      <w:autoSpaceDE w:val="0"/>
      <w:autoSpaceDN w:val="0"/>
      <w:spacing w:before="180" w:after="60"/>
      <w:outlineLvl w:val="1"/>
    </w:pPr>
    <w:rPr>
      <w:rFonts w:ascii="Times New Roman" w:eastAsiaTheme="minorEastAsia" w:hAnsi="Times New Roman"/>
      <w:b/>
      <w:bCs/>
      <w:caps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9"/>
    <w:locked/>
    <w:rsid w:val="00FF468B"/>
    <w:rPr>
      <w:rFonts w:ascii="Times New Roman" w:eastAsiaTheme="minorEastAsia" w:hAnsi="Times New Roman" w:cs="Times New Roman"/>
      <w:b/>
      <w:bCs/>
      <w:cap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651DA9"/>
    <w:rPr>
      <w:rFonts w:ascii="Times" w:hAnsi="Times" w:cs="Times New Roman"/>
      <w:sz w:val="20"/>
      <w:szCs w:val="20"/>
      <w:lang w:val="x-none"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rFonts w:cs="Times New Roman"/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623D74"/>
    <w:rPr>
      <w:rFonts w:ascii="Times" w:hAnsi="Times" w:cs="Times New Roman"/>
      <w:sz w:val="20"/>
      <w:szCs w:val="20"/>
      <w:lang w:val="x-none" w:eastAsia="sv-SE"/>
    </w:rPr>
  </w:style>
  <w:style w:type="character" w:customStyle="1" w:styleId="12ptfet">
    <w:name w:val="12 pt fet"/>
    <w:rsid w:val="00D43A4E"/>
    <w:rPr>
      <w:rFonts w:ascii="Palatino" w:hAnsi="Palatino"/>
      <w:b/>
      <w:sz w:val="24"/>
    </w:rPr>
  </w:style>
  <w:style w:type="paragraph" w:customStyle="1" w:styleId="Blnamn">
    <w:name w:val="Bl.namn"/>
    <w:basedOn w:val="Normal"/>
    <w:rsid w:val="00D43A4E"/>
    <w:pPr>
      <w:spacing w:before="60" w:line="280" w:lineRule="exact"/>
    </w:pPr>
    <w:rPr>
      <w:rFonts w:ascii="Palatino" w:hAnsi="Palatino"/>
      <w:b/>
      <w:lang w:eastAsia="en-US"/>
    </w:rPr>
  </w:style>
  <w:style w:type="paragraph" w:customStyle="1" w:styleId="Times12pt">
    <w:name w:val="Times 12 pt"/>
    <w:basedOn w:val="Normal"/>
    <w:rsid w:val="00D43A4E"/>
    <w:pPr>
      <w:spacing w:before="60" w:after="60"/>
    </w:pPr>
    <w:rPr>
      <w:b/>
      <w:lang w:eastAsia="en-US"/>
    </w:rPr>
  </w:style>
  <w:style w:type="paragraph" w:customStyle="1" w:styleId="Flt">
    <w:name w:val="Fält"/>
    <w:basedOn w:val="Normal"/>
    <w:link w:val="FltChar"/>
    <w:rsid w:val="00D43A4E"/>
    <w:rPr>
      <w:rFonts w:ascii="Arial" w:hAnsi="Arial" w:cs="Arial"/>
      <w:sz w:val="18"/>
      <w:szCs w:val="18"/>
      <w:lang w:eastAsia="en-US"/>
    </w:rPr>
  </w:style>
  <w:style w:type="character" w:customStyle="1" w:styleId="FltChar">
    <w:name w:val="Fält Char"/>
    <w:link w:val="Flt"/>
    <w:locked/>
    <w:rsid w:val="00D43A4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5FEE-2699-402A-B349-82FEBED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Olsson</dc:creator>
  <cp:keywords/>
  <dc:description/>
  <cp:lastModifiedBy>Johanna Sandström</cp:lastModifiedBy>
  <cp:revision>4</cp:revision>
  <cp:lastPrinted>2014-09-23T08:07:00Z</cp:lastPrinted>
  <dcterms:created xsi:type="dcterms:W3CDTF">2021-11-16T10:13:00Z</dcterms:created>
  <dcterms:modified xsi:type="dcterms:W3CDTF">2022-05-04T07:26:00Z</dcterms:modified>
</cp:coreProperties>
</file>